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1530AE">
        <w:t>9928</w:t>
      </w:r>
      <w:r w:rsidR="00C3794E">
        <w:t xml:space="preserve"> din </w:t>
      </w:r>
      <w:r w:rsidR="001530AE">
        <w:t xml:space="preserve">05 decembrie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1530AE">
        <w:rPr>
          <w:b/>
          <w:sz w:val="32"/>
        </w:rPr>
        <w:t xml:space="preserve">05 decembrie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1530AE" w:rsidTr="00356E90">
        <w:tc>
          <w:tcPr>
            <w:tcW w:w="2430" w:type="dxa"/>
          </w:tcPr>
          <w:p w:rsidR="001530AE" w:rsidRDefault="001530AE" w:rsidP="00962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ADOM HOUSE S.R.L.</w:t>
            </w:r>
          </w:p>
        </w:tc>
        <w:tc>
          <w:tcPr>
            <w:tcW w:w="2263" w:type="dxa"/>
          </w:tcPr>
          <w:p w:rsidR="001530AE" w:rsidRDefault="001530AE" w:rsidP="00962C0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ambalaje din hârtie</w:t>
            </w:r>
          </w:p>
        </w:tc>
        <w:tc>
          <w:tcPr>
            <w:tcW w:w="2395" w:type="dxa"/>
          </w:tcPr>
          <w:p w:rsidR="001530AE" w:rsidRDefault="001530AE" w:rsidP="00962C0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str. Harghitei, nr.113 </w:t>
            </w:r>
          </w:p>
        </w:tc>
        <w:tc>
          <w:tcPr>
            <w:tcW w:w="2273" w:type="dxa"/>
          </w:tcPr>
          <w:p w:rsidR="001530AE" w:rsidRDefault="001530AE" w:rsidP="00D826A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1530AE" w:rsidRDefault="001530AE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30AE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2078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268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5226-E11B-4BFF-B7B5-45E1AAEB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1</cp:revision>
  <cp:lastPrinted>2017-12-05T08:27:00Z</cp:lastPrinted>
  <dcterms:created xsi:type="dcterms:W3CDTF">2014-07-29T07:06:00Z</dcterms:created>
  <dcterms:modified xsi:type="dcterms:W3CDTF">2017-12-05T10:11:00Z</dcterms:modified>
</cp:coreProperties>
</file>